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FD" w:rsidRPr="009429FD" w:rsidRDefault="003F076A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urizm Rehberliği</w:t>
      </w:r>
      <w:r w:rsidR="009429FD" w:rsidRPr="009429FD">
        <w:rPr>
          <w:b/>
          <w:sz w:val="28"/>
          <w:szCs w:val="28"/>
        </w:rPr>
        <w:t xml:space="preserve"> 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A52086" w:rsidRPr="003113DB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13DB">
        <w:rPr>
          <w:rFonts w:asciiTheme="minorHAnsi" w:hAnsiTheme="minorHAnsi" w:cstheme="minorHAnsi"/>
          <w:b/>
          <w:sz w:val="28"/>
          <w:szCs w:val="28"/>
        </w:rPr>
        <w:t xml:space="preserve">1. Yıl </w:t>
      </w:r>
      <w:r w:rsidR="000843DB">
        <w:rPr>
          <w:rFonts w:asciiTheme="minorHAnsi" w:hAnsiTheme="minorHAnsi" w:cstheme="minorHAnsi"/>
          <w:b/>
          <w:sz w:val="28"/>
          <w:szCs w:val="28"/>
        </w:rPr>
        <w:t>(</w:t>
      </w:r>
      <w:r w:rsidR="002C6DDD">
        <w:rPr>
          <w:rFonts w:asciiTheme="minorHAnsi" w:hAnsiTheme="minorHAnsi" w:cstheme="minorHAnsi"/>
          <w:b/>
          <w:sz w:val="28"/>
          <w:szCs w:val="28"/>
        </w:rPr>
        <w:t>2020-2021 Müfredatı</w:t>
      </w:r>
      <w:r w:rsidR="00355073">
        <w:rPr>
          <w:rFonts w:asciiTheme="minorHAnsi" w:hAnsiTheme="minorHAnsi" w:cstheme="minorHAnsi"/>
          <w:b/>
          <w:sz w:val="28"/>
          <w:szCs w:val="28"/>
        </w:rPr>
        <w:t>)</w:t>
      </w:r>
    </w:p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12289F" w:rsidTr="00AD13F3">
        <w:trPr>
          <w:jc w:val="center"/>
        </w:trPr>
        <w:tc>
          <w:tcPr>
            <w:tcW w:w="13652" w:type="dxa"/>
            <w:gridSpan w:val="6"/>
          </w:tcPr>
          <w:p w:rsidR="009429FD" w:rsidRPr="0012289F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I. Yarıyıl</w:t>
            </w:r>
          </w:p>
        </w:tc>
      </w:tr>
      <w:tr w:rsidR="00A52086" w:rsidRPr="0012289F" w:rsidTr="00AD13F3">
        <w:trPr>
          <w:jc w:val="center"/>
        </w:trPr>
        <w:tc>
          <w:tcPr>
            <w:tcW w:w="1129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52086" w:rsidRPr="0012289F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GENEL TURİZM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1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İŞLETME BİLİMİN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355073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536167" w:rsidRPr="006013E5" w:rsidTr="00AD13F3">
        <w:trPr>
          <w:jc w:val="center"/>
        </w:trPr>
        <w:tc>
          <w:tcPr>
            <w:tcW w:w="1129" w:type="dxa"/>
          </w:tcPr>
          <w:p w:rsidR="00536167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5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 (TARİHÖNCESİ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7507C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7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</w:tbl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355073" w:rsidRPr="006013E5" w:rsidRDefault="00355073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 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ENF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Gİ TEKNOLOJİLERİ KULLANIM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6C1CD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</w:t>
            </w:r>
            <w:r w:rsidR="006C1CDB">
              <w:rPr>
                <w:rFonts w:cstheme="minorHAnsi"/>
              </w:rPr>
              <w:t>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4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REHBERLİĞ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6167" w:rsidRPr="006013E5" w:rsidTr="00355073">
        <w:trPr>
          <w:jc w:val="center"/>
        </w:trPr>
        <w:tc>
          <w:tcPr>
            <w:tcW w:w="1129" w:type="dxa"/>
          </w:tcPr>
          <w:p w:rsidR="00536167" w:rsidRPr="0094365F" w:rsidRDefault="00C50EEE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6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I (ANTİKÇAĞ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7507C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8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52086" w:rsidRPr="006013E5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287FC5" w:rsidRDefault="00287FC5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Pr="006013E5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9429FD" w:rsidRPr="006013E5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b/>
          <w:sz w:val="28"/>
          <w:szCs w:val="28"/>
        </w:rPr>
        <w:t xml:space="preserve">Turizm Rehberliği </w:t>
      </w:r>
      <w:r w:rsidR="009429FD" w:rsidRPr="006013E5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6013E5">
        <w:rPr>
          <w:b/>
          <w:sz w:val="28"/>
          <w:szCs w:val="28"/>
        </w:rPr>
        <w:t>Örgün Öğretim</w:t>
      </w:r>
    </w:p>
    <w:p w:rsidR="003113DB" w:rsidRPr="006013E5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rFonts w:asciiTheme="minorHAnsi" w:hAnsiTheme="minorHAnsi" w:cstheme="minorHAnsi"/>
          <w:b/>
          <w:sz w:val="28"/>
          <w:szCs w:val="28"/>
        </w:rPr>
        <w:t>2. Yıl (</w:t>
      </w:r>
      <w:r w:rsidR="002C6DDD">
        <w:rPr>
          <w:rFonts w:asciiTheme="minorHAnsi" w:hAnsiTheme="minorHAnsi" w:cstheme="minorHAnsi"/>
          <w:b/>
          <w:sz w:val="28"/>
          <w:szCs w:val="28"/>
        </w:rPr>
        <w:t>2020-2021 Müfredatı</w:t>
      </w:r>
      <w:r w:rsidRPr="006013E5">
        <w:rPr>
          <w:rFonts w:asciiTheme="minorHAnsi" w:hAnsiTheme="minorHAnsi" w:cstheme="minorHAnsi"/>
          <w:b/>
          <w:sz w:val="28"/>
          <w:szCs w:val="28"/>
        </w:rPr>
        <w:t>)</w:t>
      </w:r>
    </w:p>
    <w:p w:rsidR="003113DB" w:rsidRPr="006013E5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III. Yarıyıl</w:t>
            </w:r>
          </w:p>
        </w:tc>
      </w:tr>
      <w:tr w:rsidR="003113DB" w:rsidRPr="006013E5" w:rsidTr="00AD13F3">
        <w:trPr>
          <w:jc w:val="center"/>
        </w:trPr>
        <w:tc>
          <w:tcPr>
            <w:tcW w:w="1129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Z/S</w:t>
            </w:r>
          </w:p>
        </w:tc>
        <w:tc>
          <w:tcPr>
            <w:tcW w:w="816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T+U</w:t>
            </w:r>
          </w:p>
        </w:tc>
        <w:tc>
          <w:tcPr>
            <w:tcW w:w="84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Kredi</w:t>
            </w:r>
          </w:p>
        </w:tc>
        <w:tc>
          <w:tcPr>
            <w:tcW w:w="5434" w:type="dxa"/>
          </w:tcPr>
          <w:p w:rsidR="003113DB" w:rsidRPr="006013E5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SEYAHAT ACENTACILIĞI TUR OPERATÖRLÜĞÜ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5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VE SOSYOLOJİ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3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II (DOĞU ROMA)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7507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1153C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5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7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AUNAS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9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A1153C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1153C"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A1153C" w:rsidRPr="0094365F" w:rsidRDefault="00A1153C" w:rsidP="00AD13F3">
            <w:pPr>
              <w:spacing w:after="0" w:line="240" w:lineRule="auto"/>
              <w:rPr>
                <w:rFonts w:cstheme="minorHAnsi"/>
                <w:b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9F406F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676AB3" w:rsidRPr="0094365F">
              <w:rPr>
                <w:rFonts w:cstheme="minorHAnsi"/>
              </w:rPr>
              <w:t xml:space="preserve"> 20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BAN HAYATI GÖZLEMCİLİĞ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NADOLU DÜŞÜNÜRLER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YÖNETİM VE ORGANİZASYON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4C23E3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A4D94"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EKONOM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9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B96F67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B96F67" w:rsidRPr="0094365F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1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3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5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SPANYOL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7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9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113DB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Pr="006013E5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770"/>
        <w:gridCol w:w="575"/>
        <w:gridCol w:w="809"/>
        <w:gridCol w:w="839"/>
        <w:gridCol w:w="5312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V. Yarıyıl</w:t>
            </w:r>
          </w:p>
        </w:tc>
      </w:tr>
      <w:tr w:rsidR="00A52086" w:rsidRPr="006013E5" w:rsidTr="00D67C6E">
        <w:trPr>
          <w:jc w:val="center"/>
        </w:trPr>
        <w:tc>
          <w:tcPr>
            <w:tcW w:w="134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770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5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0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3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312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Açıklama</w:t>
            </w: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2</w:t>
            </w:r>
          </w:p>
        </w:tc>
        <w:tc>
          <w:tcPr>
            <w:tcW w:w="4770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 COĞRAFYASI VE TURİZM DESTİNASYONLARI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7507C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9F7678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2</w:t>
            </w:r>
          </w:p>
        </w:tc>
        <w:tc>
          <w:tcPr>
            <w:tcW w:w="4770" w:type="dxa"/>
            <w:vAlign w:val="center"/>
          </w:tcPr>
          <w:p w:rsidR="003F076A" w:rsidRPr="006013E5" w:rsidRDefault="00334F2F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RİZM </w:t>
            </w:r>
            <w:r w:rsidR="003F076A" w:rsidRPr="006013E5">
              <w:rPr>
                <w:rFonts w:cstheme="minorHAnsi"/>
              </w:rPr>
              <w:t>PAZARLAMA</w:t>
            </w:r>
            <w:r w:rsidR="009F7678">
              <w:rPr>
                <w:rFonts w:cstheme="minorHAnsi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F02DC1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4</w:t>
            </w:r>
          </w:p>
        </w:tc>
        <w:tc>
          <w:tcPr>
            <w:tcW w:w="4770" w:type="dxa"/>
            <w:vAlign w:val="center"/>
          </w:tcPr>
          <w:p w:rsidR="003F076A" w:rsidRPr="006013E5" w:rsidRDefault="00290186" w:rsidP="002901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V</w:t>
            </w:r>
            <w:r w:rsidR="00D67C6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ELÇUKLU- OSMANLI</w:t>
            </w:r>
            <w:r w:rsidR="00D67C6E">
              <w:rPr>
                <w:rFonts w:cstheme="minorHAnsi"/>
              </w:rPr>
              <w:t>)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7507C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6</w:t>
            </w:r>
          </w:p>
        </w:tc>
        <w:tc>
          <w:tcPr>
            <w:tcW w:w="4770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I</w:t>
            </w:r>
          </w:p>
        </w:tc>
        <w:tc>
          <w:tcPr>
            <w:tcW w:w="575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8</w:t>
            </w:r>
          </w:p>
        </w:tc>
        <w:tc>
          <w:tcPr>
            <w:tcW w:w="4770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LORASI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0</w:t>
            </w:r>
          </w:p>
        </w:tc>
        <w:tc>
          <w:tcPr>
            <w:tcW w:w="4770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NGİLİZCE IV</w:t>
            </w:r>
          </w:p>
        </w:tc>
        <w:tc>
          <w:tcPr>
            <w:tcW w:w="575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D67C6E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7C6E" w:rsidRPr="00D67C6E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D67C6E" w:rsidRPr="0094365F" w:rsidRDefault="00D67C6E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E95587" w:rsidRPr="006013E5" w:rsidTr="00E95587">
        <w:trPr>
          <w:trHeight w:val="70"/>
          <w:jc w:val="center"/>
        </w:trPr>
        <w:tc>
          <w:tcPr>
            <w:tcW w:w="1347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TDP 202</w:t>
            </w:r>
          </w:p>
        </w:tc>
        <w:tc>
          <w:tcPr>
            <w:tcW w:w="4770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TOPLUMSAL DESTEK PROJELERİ</w:t>
            </w:r>
          </w:p>
        </w:tc>
        <w:tc>
          <w:tcPr>
            <w:tcW w:w="575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S</w:t>
            </w:r>
          </w:p>
        </w:tc>
        <w:tc>
          <w:tcPr>
            <w:tcW w:w="809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2+0</w:t>
            </w:r>
          </w:p>
        </w:tc>
        <w:tc>
          <w:tcPr>
            <w:tcW w:w="839" w:type="dxa"/>
            <w:vAlign w:val="center"/>
          </w:tcPr>
          <w:p w:rsidR="00E95587" w:rsidRPr="00E95587" w:rsidRDefault="0028177D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5312" w:type="dxa"/>
          </w:tcPr>
          <w:p w:rsidR="00E95587" w:rsidRPr="006013E5" w:rsidRDefault="00E95587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95587" w:rsidRPr="006013E5" w:rsidTr="00D67C6E">
        <w:trPr>
          <w:jc w:val="center"/>
        </w:trPr>
        <w:tc>
          <w:tcPr>
            <w:tcW w:w="1347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GNC 202</w:t>
            </w:r>
          </w:p>
        </w:tc>
        <w:tc>
          <w:tcPr>
            <w:tcW w:w="4770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GÖNÜLLÜLÜK ÇALIŞMALARI</w:t>
            </w:r>
          </w:p>
        </w:tc>
        <w:tc>
          <w:tcPr>
            <w:tcW w:w="575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S</w:t>
            </w:r>
          </w:p>
        </w:tc>
        <w:tc>
          <w:tcPr>
            <w:tcW w:w="809" w:type="dxa"/>
            <w:vAlign w:val="center"/>
          </w:tcPr>
          <w:p w:rsidR="00E95587" w:rsidRPr="00E95587" w:rsidRDefault="00E95587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95587">
              <w:rPr>
                <w:rFonts w:cstheme="minorHAnsi"/>
                <w:b/>
                <w:highlight w:val="yellow"/>
              </w:rPr>
              <w:t>1+2</w:t>
            </w:r>
          </w:p>
        </w:tc>
        <w:tc>
          <w:tcPr>
            <w:tcW w:w="839" w:type="dxa"/>
            <w:vAlign w:val="center"/>
          </w:tcPr>
          <w:p w:rsidR="00E95587" w:rsidRPr="00E95587" w:rsidRDefault="0028177D" w:rsidP="003F076A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5312" w:type="dxa"/>
          </w:tcPr>
          <w:p w:rsidR="00E95587" w:rsidRPr="006013E5" w:rsidRDefault="00E95587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9F406F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585E1E" w:rsidRPr="0094365F">
              <w:rPr>
                <w:rFonts w:cstheme="minorHAnsi"/>
              </w:rPr>
              <w:t xml:space="preserve"> 202</w:t>
            </w:r>
          </w:p>
        </w:tc>
        <w:tc>
          <w:tcPr>
            <w:tcW w:w="4770" w:type="dxa"/>
            <w:vAlign w:val="center"/>
          </w:tcPr>
          <w:p w:rsidR="00D67C6E" w:rsidRPr="006013E5" w:rsidRDefault="0066735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KOTURİZM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621C1B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2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AĞLIK VE İLK</w:t>
            </w:r>
            <w:r w:rsidR="000742BC">
              <w:rPr>
                <w:rFonts w:cstheme="minorHAnsi"/>
              </w:rPr>
              <w:t xml:space="preserve"> </w:t>
            </w:r>
            <w:r w:rsidRPr="006013E5">
              <w:rPr>
                <w:rFonts w:cstheme="minorHAnsi"/>
              </w:rPr>
              <w:t>YARDI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C50EE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 VE DÜNYA MUTFAKLAR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8</w:t>
            </w:r>
          </w:p>
        </w:tc>
        <w:tc>
          <w:tcPr>
            <w:tcW w:w="4770" w:type="dxa"/>
            <w:vAlign w:val="center"/>
          </w:tcPr>
          <w:p w:rsidR="0066735C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 VE TURİZ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66735C" w:rsidRPr="0094365F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2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4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6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3F076A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3F076A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8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F02DC1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0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52086" w:rsidRPr="00D54F86" w:rsidRDefault="00A52086" w:rsidP="00A52086">
      <w:pPr>
        <w:spacing w:after="0" w:line="240" w:lineRule="auto"/>
        <w:rPr>
          <w:rFonts w:cstheme="minorHAnsi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9429FD" w:rsidRPr="009429FD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9129ED">
        <w:rPr>
          <w:b/>
          <w:sz w:val="28"/>
          <w:szCs w:val="28"/>
        </w:rPr>
        <w:t xml:space="preserve"> </w:t>
      </w:r>
      <w:r w:rsidR="009429FD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F72E05" w:rsidRPr="003113DB" w:rsidRDefault="00F72E05" w:rsidP="00F72E05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</w:t>
      </w:r>
      <w:r w:rsidR="002C6DDD">
        <w:rPr>
          <w:rFonts w:asciiTheme="minorHAnsi" w:hAnsiTheme="minorHAnsi" w:cstheme="minorHAnsi"/>
          <w:b/>
          <w:sz w:val="28"/>
          <w:szCs w:val="28"/>
        </w:rPr>
        <w:t>2020-2021 Müfredatı</w:t>
      </w:r>
      <w:r w:rsidRPr="00364674">
        <w:rPr>
          <w:rFonts w:asciiTheme="minorHAnsi" w:hAnsiTheme="minorHAnsi" w:cstheme="minorHAnsi"/>
          <w:b/>
          <w:sz w:val="28"/>
          <w:szCs w:val="28"/>
        </w:rPr>
        <w:t>)</w:t>
      </w:r>
    </w:p>
    <w:p w:rsidR="00A52086" w:rsidRDefault="00A52086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2536B4" w:rsidRPr="0012289F" w:rsidTr="00AD13F3">
        <w:trPr>
          <w:jc w:val="center"/>
        </w:trPr>
        <w:tc>
          <w:tcPr>
            <w:tcW w:w="13652" w:type="dxa"/>
            <w:gridSpan w:val="6"/>
          </w:tcPr>
          <w:p w:rsidR="002536B4" w:rsidRPr="0012289F" w:rsidRDefault="002536B4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12289F">
              <w:rPr>
                <w:b/>
              </w:rPr>
              <w:t>. Yarıyıl</w:t>
            </w:r>
          </w:p>
        </w:tc>
      </w:tr>
      <w:tr w:rsidR="00F72E05" w:rsidRPr="0012289F" w:rsidTr="00AD13F3">
        <w:trPr>
          <w:jc w:val="center"/>
        </w:trPr>
        <w:tc>
          <w:tcPr>
            <w:tcW w:w="1129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1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A03A48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03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7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 PLANLAMASI VE YÖNETİMİ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CB18D2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D2505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8D2505" w:rsidRPr="006013E5" w:rsidRDefault="00CB58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5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7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SOSYAL BİLİMLERDE ARAŞTIRMA YÖNTEMLERİ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9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İNGİLİZCE V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8D2505" w:rsidRPr="0094365F" w:rsidRDefault="008D2505" w:rsidP="00A03A48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1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KÜLTÜREL MİRAS</w:t>
            </w:r>
            <w:r w:rsidR="00CB18D2">
              <w:rPr>
                <w:rFonts w:cstheme="minorHAnsi"/>
              </w:rPr>
              <w:t xml:space="preserve"> YÖNETİMİ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5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TARİHSEL COĞRAFYA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3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A03A48">
              <w:rPr>
                <w:rFonts w:cstheme="minorHAnsi"/>
              </w:rPr>
              <w:t>ESKİ YUNANCA I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250DDC" w:rsidRPr="006013E5" w:rsidTr="00AD13F3">
        <w:trPr>
          <w:jc w:val="center"/>
        </w:trPr>
        <w:tc>
          <w:tcPr>
            <w:tcW w:w="1129" w:type="dxa"/>
          </w:tcPr>
          <w:p w:rsidR="00250DDC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94365F">
              <w:rPr>
                <w:rFonts w:cstheme="minorHAnsi"/>
              </w:rPr>
              <w:t>REH 327</w:t>
            </w:r>
          </w:p>
        </w:tc>
        <w:tc>
          <w:tcPr>
            <w:tcW w:w="485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EYAHAT İŞLETMECİLİĞİ PAKET PROGRAMLAR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250DDC" w:rsidRPr="0094365F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39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1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3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3F076A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5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7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</w:tbl>
    <w:p w:rsidR="00F72E05" w:rsidRDefault="00F72E05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Pr="006013E5" w:rsidRDefault="000828DD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6013E5" w:rsidTr="00AD13F3">
        <w:trPr>
          <w:jc w:val="center"/>
        </w:trPr>
        <w:tc>
          <w:tcPr>
            <w:tcW w:w="13652" w:type="dxa"/>
            <w:gridSpan w:val="6"/>
          </w:tcPr>
          <w:p w:rsidR="00AB61CA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V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2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8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MEVZUAT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Z 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4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8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UYGARLIKLAR TARİH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CB58C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6</w:t>
            </w:r>
          </w:p>
        </w:tc>
        <w:tc>
          <w:tcPr>
            <w:tcW w:w="485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I</w:t>
            </w:r>
          </w:p>
        </w:tc>
        <w:tc>
          <w:tcPr>
            <w:tcW w:w="577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0</w:t>
            </w:r>
          </w:p>
        </w:tc>
        <w:tc>
          <w:tcPr>
            <w:tcW w:w="4853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0828DD">
              <w:rPr>
                <w:rFonts w:cstheme="minorHAnsi"/>
              </w:rPr>
              <w:t>İNGİLİZCE VI</w:t>
            </w:r>
          </w:p>
        </w:tc>
        <w:tc>
          <w:tcPr>
            <w:tcW w:w="577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0828DD" w:rsidRPr="000828DD" w:rsidRDefault="003B793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6013E5" w:rsidTr="00083CCB">
        <w:trPr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10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İMSE</w:t>
            </w:r>
            <w:r w:rsidR="006F7335">
              <w:rPr>
                <w:rFonts w:cstheme="minorHAnsi"/>
              </w:rPr>
              <w:t>L VE KÜLTÜREL ETKİNLİK YÖNETİM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2</w:t>
            </w:r>
          </w:p>
        </w:tc>
        <w:tc>
          <w:tcPr>
            <w:tcW w:w="4853" w:type="dxa"/>
            <w:vAlign w:val="center"/>
          </w:tcPr>
          <w:p w:rsidR="006F7335" w:rsidRPr="006F7335" w:rsidRDefault="00CB18D2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RATICI KÜLTÜR ENDÜSTRİLERİ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4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ESKİ YUNANCA II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6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SÜRDÜRÜLEBİLİR TURİZM YÖNETİMİ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7C7C06" w:rsidRDefault="006F733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4ED5" w:rsidRPr="00134ED5" w:rsidTr="0028177D">
        <w:trPr>
          <w:jc w:val="center"/>
        </w:trPr>
        <w:tc>
          <w:tcPr>
            <w:tcW w:w="13652" w:type="dxa"/>
            <w:gridSpan w:val="6"/>
          </w:tcPr>
          <w:p w:rsidR="00134ED5" w:rsidRPr="00134ED5" w:rsidRDefault="00134ED5" w:rsidP="006C1CDB">
            <w:pPr>
              <w:spacing w:after="0" w:line="240" w:lineRule="auto"/>
              <w:rPr>
                <w:rFonts w:cstheme="minorHAnsi"/>
                <w:b/>
              </w:rPr>
            </w:pPr>
            <w:r w:rsidRPr="00134ED5">
              <w:rPr>
                <w:rFonts w:eastAsiaTheme="minorHAnsi" w:cstheme="minorHAnsi"/>
                <w:b/>
                <w:lang w:eastAsia="en-US"/>
              </w:rPr>
              <w:t xml:space="preserve">Yabancı </w:t>
            </w:r>
            <w:r w:rsidR="006C1CDB">
              <w:rPr>
                <w:rFonts w:eastAsiaTheme="minorHAnsi" w:cstheme="minorHAnsi"/>
                <w:b/>
                <w:lang w:eastAsia="en-US"/>
              </w:rPr>
              <w:t>U</w:t>
            </w:r>
            <w:r w:rsidRPr="00134ED5">
              <w:rPr>
                <w:rFonts w:eastAsiaTheme="minorHAnsi" w:cstheme="minorHAnsi"/>
                <w:b/>
                <w:lang w:eastAsia="en-US"/>
              </w:rPr>
              <w:t xml:space="preserve">yruklu </w:t>
            </w:r>
            <w:r w:rsidR="006C1CDB">
              <w:rPr>
                <w:rFonts w:eastAsiaTheme="minorHAnsi" w:cstheme="minorHAnsi"/>
                <w:b/>
                <w:lang w:eastAsia="en-US"/>
              </w:rPr>
              <w:t>Ö</w:t>
            </w:r>
            <w:r w:rsidRPr="00134ED5">
              <w:rPr>
                <w:rFonts w:eastAsiaTheme="minorHAnsi" w:cstheme="minorHAnsi"/>
                <w:b/>
                <w:lang w:eastAsia="en-US"/>
              </w:rPr>
              <w:t xml:space="preserve">ğrencilere </w:t>
            </w:r>
            <w:r w:rsidR="006C1CDB">
              <w:rPr>
                <w:rFonts w:eastAsiaTheme="minorHAnsi" w:cstheme="minorHAnsi"/>
                <w:b/>
                <w:lang w:eastAsia="en-US"/>
              </w:rPr>
              <w:t>Y</w:t>
            </w:r>
            <w:r w:rsidRPr="00134ED5">
              <w:rPr>
                <w:rFonts w:eastAsiaTheme="minorHAnsi" w:cstheme="minorHAnsi"/>
                <w:b/>
                <w:lang w:eastAsia="en-US"/>
              </w:rPr>
              <w:t>önelik</w:t>
            </w:r>
            <w:r w:rsidR="006C1CDB">
              <w:rPr>
                <w:rFonts w:eastAsiaTheme="minorHAnsi" w:cstheme="minorHAnsi"/>
                <w:b/>
                <w:lang w:eastAsia="en-US"/>
              </w:rPr>
              <w:t xml:space="preserve"> Seçmeli Ders</w:t>
            </w:r>
          </w:p>
        </w:tc>
      </w:tr>
      <w:tr w:rsidR="00772F32" w:rsidRPr="00D54F86" w:rsidTr="00AD13F3">
        <w:trPr>
          <w:jc w:val="center"/>
        </w:trPr>
        <w:tc>
          <w:tcPr>
            <w:tcW w:w="1129" w:type="dxa"/>
          </w:tcPr>
          <w:p w:rsidR="00772F32" w:rsidRPr="0094365F" w:rsidRDefault="00772F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DB116</w:t>
            </w:r>
          </w:p>
        </w:tc>
        <w:tc>
          <w:tcPr>
            <w:tcW w:w="4853" w:type="dxa"/>
            <w:vAlign w:val="center"/>
          </w:tcPr>
          <w:p w:rsidR="00772F32" w:rsidRPr="006F7335" w:rsidRDefault="00772F32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ADEMİK TÜRKÇE</w:t>
            </w:r>
          </w:p>
        </w:tc>
        <w:tc>
          <w:tcPr>
            <w:tcW w:w="577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34" w:type="dxa"/>
          </w:tcPr>
          <w:p w:rsidR="00772F32" w:rsidRPr="007C7C06" w:rsidRDefault="00772F32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6F7335">
        <w:trPr>
          <w:trHeight w:val="327"/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0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2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4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3F076A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6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8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AB61CA" w:rsidRPr="009429FD" w:rsidRDefault="003F076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ED1240">
        <w:rPr>
          <w:b/>
          <w:sz w:val="28"/>
          <w:szCs w:val="28"/>
        </w:rPr>
        <w:t xml:space="preserve"> </w:t>
      </w:r>
      <w:r w:rsidR="00AB61CA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AB61CA" w:rsidRPr="009429FD">
        <w:rPr>
          <w:b/>
          <w:sz w:val="28"/>
          <w:szCs w:val="28"/>
        </w:rPr>
        <w:t>Örgün Öğretim</w:t>
      </w:r>
    </w:p>
    <w:p w:rsidR="00AB61CA" w:rsidRPr="003113DB" w:rsidRDefault="00AB61C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</w:t>
      </w:r>
      <w:r w:rsidR="002C6DDD">
        <w:rPr>
          <w:rFonts w:asciiTheme="minorHAnsi" w:hAnsiTheme="minorHAnsi" w:cstheme="minorHAnsi"/>
          <w:b/>
          <w:sz w:val="28"/>
          <w:szCs w:val="28"/>
        </w:rPr>
        <w:t>2020-2021 Müfredatı</w:t>
      </w:r>
      <w:r w:rsidRPr="00364674">
        <w:rPr>
          <w:rFonts w:asciiTheme="minorHAnsi" w:hAnsiTheme="minorHAnsi" w:cstheme="minorHAnsi"/>
          <w:b/>
          <w:sz w:val="28"/>
          <w:szCs w:val="28"/>
        </w:rPr>
        <w:t>)</w:t>
      </w: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12289F" w:rsidTr="00AD13F3">
        <w:trPr>
          <w:jc w:val="center"/>
        </w:trPr>
        <w:tc>
          <w:tcPr>
            <w:tcW w:w="13652" w:type="dxa"/>
            <w:gridSpan w:val="6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12289F">
              <w:rPr>
                <w:b/>
              </w:rPr>
              <w:t>. Yarıyıl</w:t>
            </w:r>
          </w:p>
        </w:tc>
      </w:tr>
      <w:tr w:rsidR="00AB61CA" w:rsidRPr="0012289F" w:rsidTr="00AD13F3">
        <w:trPr>
          <w:jc w:val="center"/>
        </w:trPr>
        <w:tc>
          <w:tcPr>
            <w:tcW w:w="1129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12289F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1</w:t>
            </w:r>
          </w:p>
        </w:tc>
        <w:tc>
          <w:tcPr>
            <w:tcW w:w="4853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</w:t>
            </w:r>
          </w:p>
        </w:tc>
        <w:tc>
          <w:tcPr>
            <w:tcW w:w="577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7C7C06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5A6D58" w:rsidRDefault="007C7C06" w:rsidP="00AD13F3">
            <w:pPr>
              <w:spacing w:after="0" w:line="240" w:lineRule="auto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3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’DA VE TÜRKİYE’DE ANTİK KENTLER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ind w:right="-108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5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ÖZEL İLGİ TURİZMİ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7507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7C7C06" w:rsidRPr="006013E5" w:rsidRDefault="007C7C06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3</w:t>
            </w:r>
          </w:p>
        </w:tc>
        <w:tc>
          <w:tcPr>
            <w:tcW w:w="485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DESTİNASYON YÖNETİMİ</w:t>
            </w:r>
          </w:p>
        </w:tc>
        <w:tc>
          <w:tcPr>
            <w:tcW w:w="577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5</w:t>
            </w:r>
          </w:p>
        </w:tc>
        <w:tc>
          <w:tcPr>
            <w:tcW w:w="485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İNGİLİZCE VII</w:t>
            </w:r>
          </w:p>
        </w:tc>
        <w:tc>
          <w:tcPr>
            <w:tcW w:w="577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083CCB">
        <w:trPr>
          <w:jc w:val="center"/>
        </w:trPr>
        <w:tc>
          <w:tcPr>
            <w:tcW w:w="13652" w:type="dxa"/>
            <w:gridSpan w:val="6"/>
          </w:tcPr>
          <w:p w:rsidR="00EC0C93" w:rsidRPr="0094365F" w:rsidRDefault="00EC0C93" w:rsidP="00AD13F3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94365F" w:rsidRPr="0094365F">
              <w:rPr>
                <w:rFonts w:cstheme="minorHAnsi"/>
              </w:rPr>
              <w:t xml:space="preserve"> 401</w:t>
            </w:r>
          </w:p>
        </w:tc>
        <w:tc>
          <w:tcPr>
            <w:tcW w:w="4853" w:type="dxa"/>
            <w:vAlign w:val="center"/>
          </w:tcPr>
          <w:p w:rsidR="00EC0C93" w:rsidRPr="006013E5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R TURİZMİ</w:t>
            </w:r>
          </w:p>
        </w:tc>
        <w:tc>
          <w:tcPr>
            <w:tcW w:w="577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EC0C93" w:rsidRPr="006013E5" w:rsidRDefault="00EC0C93" w:rsidP="00AD13F3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7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GİRİŞİMCİLİK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9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EPİGRAFİSİ I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1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RUPA MİMARLIK TARİHİ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 403</w:t>
            </w:r>
          </w:p>
        </w:tc>
        <w:tc>
          <w:tcPr>
            <w:tcW w:w="4853" w:type="dxa"/>
            <w:vAlign w:val="center"/>
          </w:tcPr>
          <w:p w:rsidR="005D0148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ZAKET VE GÖRGÜ KURALLARI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083CCB">
        <w:trPr>
          <w:jc w:val="center"/>
        </w:trPr>
        <w:tc>
          <w:tcPr>
            <w:tcW w:w="13652" w:type="dxa"/>
            <w:gridSpan w:val="6"/>
          </w:tcPr>
          <w:p w:rsidR="005D0148" w:rsidRPr="0094365F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39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1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3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3F076A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5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</w:t>
            </w:r>
          </w:p>
        </w:tc>
        <w:tc>
          <w:tcPr>
            <w:tcW w:w="577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7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</w:t>
            </w:r>
          </w:p>
        </w:tc>
        <w:tc>
          <w:tcPr>
            <w:tcW w:w="577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Pr="006013E5" w:rsidRDefault="005F1C60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708"/>
        <w:gridCol w:w="709"/>
        <w:gridCol w:w="851"/>
        <w:gridCol w:w="5528"/>
      </w:tblGrid>
      <w:tr w:rsidR="0087535D" w:rsidRPr="00D54F86" w:rsidTr="00E92132">
        <w:tc>
          <w:tcPr>
            <w:tcW w:w="13750" w:type="dxa"/>
            <w:gridSpan w:val="6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VIII. Yarıyıl</w:t>
            </w:r>
          </w:p>
        </w:tc>
      </w:tr>
      <w:tr w:rsidR="0087535D" w:rsidRPr="00D54F86" w:rsidTr="00E92132">
        <w:tc>
          <w:tcPr>
            <w:tcW w:w="1134" w:type="dxa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ni </w:t>
            </w:r>
          </w:p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u</w:t>
            </w:r>
          </w:p>
        </w:tc>
        <w:tc>
          <w:tcPr>
            <w:tcW w:w="4820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DERSİN ADI</w:t>
            </w:r>
          </w:p>
        </w:tc>
        <w:tc>
          <w:tcPr>
            <w:tcW w:w="70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Z/S</w:t>
            </w:r>
          </w:p>
        </w:tc>
        <w:tc>
          <w:tcPr>
            <w:tcW w:w="709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T+U</w:t>
            </w:r>
          </w:p>
        </w:tc>
        <w:tc>
          <w:tcPr>
            <w:tcW w:w="851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Kredi</w:t>
            </w:r>
          </w:p>
        </w:tc>
        <w:tc>
          <w:tcPr>
            <w:tcW w:w="552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çıklama</w:t>
            </w:r>
          </w:p>
        </w:tc>
      </w:tr>
      <w:tr w:rsidR="007C7C06" w:rsidRPr="00D54F86" w:rsidTr="00E92132">
        <w:tc>
          <w:tcPr>
            <w:tcW w:w="1134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2</w:t>
            </w:r>
          </w:p>
        </w:tc>
        <w:tc>
          <w:tcPr>
            <w:tcW w:w="4820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I</w:t>
            </w:r>
          </w:p>
        </w:tc>
        <w:tc>
          <w:tcPr>
            <w:tcW w:w="708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7C7C06" w:rsidRPr="007C7C06" w:rsidRDefault="00E8387B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7C7C06" w:rsidRPr="00D54F86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8</w:t>
            </w:r>
          </w:p>
        </w:tc>
        <w:tc>
          <w:tcPr>
            <w:tcW w:w="4820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ÜLKELER VE KÜLTÜRLERİ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E8387B" w:rsidRPr="007C7C06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EC0C93" w:rsidRPr="00D54F86" w:rsidTr="00E92132">
        <w:tc>
          <w:tcPr>
            <w:tcW w:w="1134" w:type="dxa"/>
          </w:tcPr>
          <w:p w:rsidR="00EC0C93" w:rsidRPr="0094365F" w:rsidRDefault="00231B8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8</w:t>
            </w:r>
          </w:p>
        </w:tc>
        <w:tc>
          <w:tcPr>
            <w:tcW w:w="4820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REHBERLİKTE UZMANLAŞMA</w:t>
            </w:r>
          </w:p>
        </w:tc>
        <w:tc>
          <w:tcPr>
            <w:tcW w:w="708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C0C93" w:rsidRPr="006F7335" w:rsidRDefault="007507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C0C93" w:rsidRPr="006F733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C0C93" w:rsidRPr="00D54F86" w:rsidRDefault="00EC0C9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4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MÜZELER VE ÖZEL KOLEKSİYONLAR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2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LETİŞİM TEKNİKLERİ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6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GİLİZCE VIII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E8387B" w:rsidRPr="00E8387B" w:rsidRDefault="00821FE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083CCB">
        <w:tc>
          <w:tcPr>
            <w:tcW w:w="13750" w:type="dxa"/>
            <w:gridSpan w:val="6"/>
          </w:tcPr>
          <w:p w:rsidR="00E8387B" w:rsidRPr="0094365F" w:rsidRDefault="00E8387B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A837B7">
              <w:rPr>
                <w:rFonts w:cstheme="minorHAnsi"/>
              </w:rPr>
              <w:t xml:space="preserve"> 402</w:t>
            </w:r>
          </w:p>
        </w:tc>
        <w:tc>
          <w:tcPr>
            <w:tcW w:w="4820" w:type="dxa"/>
            <w:vAlign w:val="center"/>
          </w:tcPr>
          <w:p w:rsidR="00E8387B" w:rsidRPr="007C7C06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ĞA FOTOĞRAFÇILIĞI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14</w:t>
            </w:r>
          </w:p>
        </w:tc>
        <w:tc>
          <w:tcPr>
            <w:tcW w:w="4820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TÜKETİCİ DAVRANIŞI</w:t>
            </w:r>
          </w:p>
        </w:tc>
        <w:tc>
          <w:tcPr>
            <w:tcW w:w="708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0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ANADOLU EPİGRAFİSİ II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B52327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6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ANÇ TURİZMİ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 404</w:t>
            </w:r>
          </w:p>
        </w:tc>
        <w:tc>
          <w:tcPr>
            <w:tcW w:w="4820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 HALK BİLİMİ VE GELENEKSEL EL SANATLARI</w:t>
            </w:r>
          </w:p>
        </w:tc>
        <w:tc>
          <w:tcPr>
            <w:tcW w:w="708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5D0148" w:rsidRPr="002C1322" w:rsidRDefault="005D0148" w:rsidP="005D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48" w:rsidRPr="00D54F86" w:rsidTr="00083CCB">
        <w:tc>
          <w:tcPr>
            <w:tcW w:w="13750" w:type="dxa"/>
            <w:gridSpan w:val="6"/>
          </w:tcPr>
          <w:p w:rsidR="005D0148" w:rsidRPr="0094365F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0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2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4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3F076A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6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I</w:t>
            </w:r>
          </w:p>
        </w:tc>
        <w:tc>
          <w:tcPr>
            <w:tcW w:w="708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8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I</w:t>
            </w:r>
          </w:p>
        </w:tc>
        <w:tc>
          <w:tcPr>
            <w:tcW w:w="708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</w:tbl>
    <w:p w:rsidR="000750A2" w:rsidRDefault="000750A2"/>
    <w:sectPr w:rsidR="000750A2" w:rsidSect="00AD1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AC" w:rsidRDefault="009677AC" w:rsidP="00355073">
      <w:pPr>
        <w:spacing w:after="0" w:line="240" w:lineRule="auto"/>
      </w:pPr>
      <w:r>
        <w:separator/>
      </w:r>
    </w:p>
  </w:endnote>
  <w:endnote w:type="continuationSeparator" w:id="0">
    <w:p w:rsidR="009677AC" w:rsidRDefault="009677AC" w:rsidP="003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AC" w:rsidRDefault="009677AC" w:rsidP="00355073">
      <w:pPr>
        <w:spacing w:after="0" w:line="240" w:lineRule="auto"/>
      </w:pPr>
      <w:r>
        <w:separator/>
      </w:r>
    </w:p>
  </w:footnote>
  <w:footnote w:type="continuationSeparator" w:id="0">
    <w:p w:rsidR="009677AC" w:rsidRDefault="009677AC" w:rsidP="0035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7446"/>
    <w:multiLevelType w:val="hybridMultilevel"/>
    <w:tmpl w:val="425050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86"/>
    <w:rsid w:val="0000450F"/>
    <w:rsid w:val="000622F9"/>
    <w:rsid w:val="000742BC"/>
    <w:rsid w:val="000750A2"/>
    <w:rsid w:val="00077031"/>
    <w:rsid w:val="000828DD"/>
    <w:rsid w:val="00083CCB"/>
    <w:rsid w:val="000843DB"/>
    <w:rsid w:val="00095E30"/>
    <w:rsid w:val="000A5BCF"/>
    <w:rsid w:val="000D0598"/>
    <w:rsid w:val="00134ED5"/>
    <w:rsid w:val="0013614A"/>
    <w:rsid w:val="001606CC"/>
    <w:rsid w:val="001646C0"/>
    <w:rsid w:val="0018045E"/>
    <w:rsid w:val="00181F37"/>
    <w:rsid w:val="001A09D2"/>
    <w:rsid w:val="002046AB"/>
    <w:rsid w:val="00206458"/>
    <w:rsid w:val="0020700D"/>
    <w:rsid w:val="00231B8F"/>
    <w:rsid w:val="00250DDC"/>
    <w:rsid w:val="002536B4"/>
    <w:rsid w:val="0028177D"/>
    <w:rsid w:val="00287FC5"/>
    <w:rsid w:val="00290186"/>
    <w:rsid w:val="002B4475"/>
    <w:rsid w:val="002C6DDD"/>
    <w:rsid w:val="003113DB"/>
    <w:rsid w:val="00323920"/>
    <w:rsid w:val="00334F2F"/>
    <w:rsid w:val="00341368"/>
    <w:rsid w:val="00355059"/>
    <w:rsid w:val="00355073"/>
    <w:rsid w:val="00364674"/>
    <w:rsid w:val="00397225"/>
    <w:rsid w:val="003B7937"/>
    <w:rsid w:val="003D7B1C"/>
    <w:rsid w:val="003E0ADC"/>
    <w:rsid w:val="003F076A"/>
    <w:rsid w:val="003F7125"/>
    <w:rsid w:val="0041328F"/>
    <w:rsid w:val="00496A8A"/>
    <w:rsid w:val="004C23E3"/>
    <w:rsid w:val="0051624E"/>
    <w:rsid w:val="00536167"/>
    <w:rsid w:val="00574E32"/>
    <w:rsid w:val="00585E1E"/>
    <w:rsid w:val="005A4D94"/>
    <w:rsid w:val="005B65E8"/>
    <w:rsid w:val="005C7217"/>
    <w:rsid w:val="005D0148"/>
    <w:rsid w:val="005F1C60"/>
    <w:rsid w:val="006013E5"/>
    <w:rsid w:val="00616F9F"/>
    <w:rsid w:val="00621C1B"/>
    <w:rsid w:val="006362D3"/>
    <w:rsid w:val="0066735C"/>
    <w:rsid w:val="00676AB3"/>
    <w:rsid w:val="00690340"/>
    <w:rsid w:val="006C1CDB"/>
    <w:rsid w:val="006E5B61"/>
    <w:rsid w:val="006F7335"/>
    <w:rsid w:val="00735E95"/>
    <w:rsid w:val="007507CC"/>
    <w:rsid w:val="0076314D"/>
    <w:rsid w:val="00772F32"/>
    <w:rsid w:val="007B2F5E"/>
    <w:rsid w:val="007C7C06"/>
    <w:rsid w:val="00807F98"/>
    <w:rsid w:val="00821FE9"/>
    <w:rsid w:val="0084083A"/>
    <w:rsid w:val="008432F7"/>
    <w:rsid w:val="008578A3"/>
    <w:rsid w:val="00860EE3"/>
    <w:rsid w:val="0087535D"/>
    <w:rsid w:val="008A0A61"/>
    <w:rsid w:val="008D2505"/>
    <w:rsid w:val="008F4AD7"/>
    <w:rsid w:val="008F649E"/>
    <w:rsid w:val="00903367"/>
    <w:rsid w:val="009129ED"/>
    <w:rsid w:val="009219D8"/>
    <w:rsid w:val="009413C2"/>
    <w:rsid w:val="009429FD"/>
    <w:rsid w:val="0094365F"/>
    <w:rsid w:val="009677AC"/>
    <w:rsid w:val="009B4F70"/>
    <w:rsid w:val="009F406F"/>
    <w:rsid w:val="009F7678"/>
    <w:rsid w:val="00A03A48"/>
    <w:rsid w:val="00A1153C"/>
    <w:rsid w:val="00A13EF7"/>
    <w:rsid w:val="00A244A8"/>
    <w:rsid w:val="00A52086"/>
    <w:rsid w:val="00A837B7"/>
    <w:rsid w:val="00AB61CA"/>
    <w:rsid w:val="00AC7BA0"/>
    <w:rsid w:val="00AD13F3"/>
    <w:rsid w:val="00B35414"/>
    <w:rsid w:val="00B43A81"/>
    <w:rsid w:val="00B52327"/>
    <w:rsid w:val="00B668C0"/>
    <w:rsid w:val="00B72D05"/>
    <w:rsid w:val="00B94CC4"/>
    <w:rsid w:val="00B96F67"/>
    <w:rsid w:val="00BF36BF"/>
    <w:rsid w:val="00C13A6B"/>
    <w:rsid w:val="00C50EEE"/>
    <w:rsid w:val="00C91073"/>
    <w:rsid w:val="00CB18D2"/>
    <w:rsid w:val="00CB58CC"/>
    <w:rsid w:val="00CC0388"/>
    <w:rsid w:val="00CD26C1"/>
    <w:rsid w:val="00D01A0F"/>
    <w:rsid w:val="00D12889"/>
    <w:rsid w:val="00D33812"/>
    <w:rsid w:val="00D36876"/>
    <w:rsid w:val="00D67C6E"/>
    <w:rsid w:val="00D85CD1"/>
    <w:rsid w:val="00E02E27"/>
    <w:rsid w:val="00E8387B"/>
    <w:rsid w:val="00E87905"/>
    <w:rsid w:val="00E92132"/>
    <w:rsid w:val="00E95587"/>
    <w:rsid w:val="00EC0C93"/>
    <w:rsid w:val="00ED1240"/>
    <w:rsid w:val="00EE2F6B"/>
    <w:rsid w:val="00F02DC1"/>
    <w:rsid w:val="00F25986"/>
    <w:rsid w:val="00F34753"/>
    <w:rsid w:val="00F7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78B46-F061-4825-9561-9128DA43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8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">
    <w:name w:val="Boş"/>
    <w:basedOn w:val="Normal"/>
    <w:qFormat/>
    <w:rsid w:val="00A52086"/>
    <w:pPr>
      <w:spacing w:after="0" w:line="240" w:lineRule="auto"/>
    </w:pPr>
    <w:rPr>
      <w:rFonts w:ascii="Calibri" w:eastAsia="Calibri" w:hAnsi="Calibri" w:cs="Times New Roman"/>
      <w:sz w:val="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876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50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07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7001-4829-4059-8128-1BDEAE4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an</dc:creator>
  <cp:lastModifiedBy>user</cp:lastModifiedBy>
  <cp:revision>2</cp:revision>
  <cp:lastPrinted>2019-05-09T12:00:00Z</cp:lastPrinted>
  <dcterms:created xsi:type="dcterms:W3CDTF">2021-07-29T08:05:00Z</dcterms:created>
  <dcterms:modified xsi:type="dcterms:W3CDTF">2021-07-29T08:05:00Z</dcterms:modified>
</cp:coreProperties>
</file>